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8DF60" w14:textId="6DBE95D6" w:rsidR="00346565" w:rsidRDefault="003465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-PON-1</w:t>
      </w:r>
    </w:p>
    <w:p w14:paraId="3A762D93" w14:textId="1ADF3AA0" w:rsidR="00E912C5" w:rsidRPr="00A74667" w:rsidRDefault="000017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667">
        <w:rPr>
          <w:rFonts w:ascii="Times New Roman" w:hAnsi="Times New Roman" w:cs="Times New Roman"/>
          <w:b/>
          <w:bCs/>
          <w:sz w:val="24"/>
          <w:szCs w:val="24"/>
        </w:rPr>
        <w:t xml:space="preserve">OBRAZAC – SADRŽAJ </w:t>
      </w:r>
      <w:r w:rsidR="00810094" w:rsidRPr="00A74667">
        <w:rPr>
          <w:rFonts w:ascii="Times New Roman" w:hAnsi="Times New Roman" w:cs="Times New Roman"/>
          <w:b/>
          <w:bCs/>
          <w:sz w:val="24"/>
          <w:szCs w:val="24"/>
        </w:rPr>
        <w:t xml:space="preserve">I PRILOZI </w:t>
      </w:r>
      <w:r w:rsidRPr="00A74667">
        <w:rPr>
          <w:rFonts w:ascii="Times New Roman" w:hAnsi="Times New Roman" w:cs="Times New Roman"/>
          <w:b/>
          <w:bCs/>
          <w:sz w:val="24"/>
          <w:szCs w:val="24"/>
        </w:rPr>
        <w:t>PONUDE ZA KUPNJU NEKRETNINE</w:t>
      </w:r>
    </w:p>
    <w:p w14:paraId="62BF3F09" w14:textId="666CE301" w:rsidR="000017E9" w:rsidRPr="00A74667" w:rsidRDefault="000017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667">
        <w:rPr>
          <w:rFonts w:ascii="Times New Roman" w:hAnsi="Times New Roman" w:cs="Times New Roman"/>
          <w:b/>
          <w:bCs/>
          <w:sz w:val="24"/>
          <w:szCs w:val="24"/>
        </w:rPr>
        <w:t>PONUDA ZA FIZIČKE/PRAVNE OSOBE:</w:t>
      </w:r>
    </w:p>
    <w:p w14:paraId="5DE225EB" w14:textId="3EC74018" w:rsidR="000017E9" w:rsidRPr="00A74667" w:rsidRDefault="000017E9" w:rsidP="004F5B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me i prezime/naziv (tvrtka)  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</w:t>
      </w:r>
      <w:r w:rsidR="00A74667">
        <w:rPr>
          <w:rFonts w:ascii="Times New Roman" w:hAnsi="Times New Roman" w:cs="Times New Roman"/>
          <w:sz w:val="24"/>
          <w:szCs w:val="24"/>
        </w:rPr>
        <w:t>_</w:t>
      </w:r>
    </w:p>
    <w:p w14:paraId="47D5868E" w14:textId="5C1421AA" w:rsidR="000017E9" w:rsidRPr="00A74667" w:rsidRDefault="000017E9" w:rsidP="004F5B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adresa prebivališta/sjedišta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</w:t>
      </w:r>
      <w:r w:rsidRPr="00A74667">
        <w:rPr>
          <w:rFonts w:ascii="Times New Roman" w:hAnsi="Times New Roman" w:cs="Times New Roman"/>
          <w:sz w:val="24"/>
          <w:szCs w:val="24"/>
        </w:rPr>
        <w:t>____</w:t>
      </w:r>
    </w:p>
    <w:p w14:paraId="6597DBC9" w14:textId="72EBB084" w:rsidR="000017E9" w:rsidRPr="00A74667" w:rsidRDefault="000017E9" w:rsidP="004F5B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OIB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</w:t>
      </w:r>
      <w:r w:rsidR="00A74667">
        <w:rPr>
          <w:rFonts w:ascii="Times New Roman" w:hAnsi="Times New Roman" w:cs="Times New Roman"/>
          <w:sz w:val="24"/>
          <w:szCs w:val="24"/>
        </w:rPr>
        <w:t>_</w:t>
      </w:r>
    </w:p>
    <w:p w14:paraId="0DD7A4EF" w14:textId="03BD270A" w:rsidR="000017E9" w:rsidRPr="00A74667" w:rsidRDefault="000017E9" w:rsidP="004F5B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me i prezime osobe ovlaštene za zastupanje 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__</w:t>
      </w:r>
      <w:r w:rsidR="00E51E50">
        <w:rPr>
          <w:rFonts w:ascii="Times New Roman" w:hAnsi="Times New Roman" w:cs="Times New Roman"/>
          <w:sz w:val="24"/>
          <w:szCs w:val="24"/>
        </w:rPr>
        <w:t>_</w:t>
      </w:r>
    </w:p>
    <w:p w14:paraId="24DF226B" w14:textId="1AD2C1E2" w:rsidR="000017E9" w:rsidRPr="00A74667" w:rsidRDefault="000017E9" w:rsidP="004F5B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broj tel., e-mail</w:t>
      </w:r>
      <w:r w:rsidR="00533EBB">
        <w:rPr>
          <w:rFonts w:ascii="Times New Roman" w:hAnsi="Times New Roman" w:cs="Times New Roman"/>
          <w:sz w:val="24"/>
          <w:szCs w:val="24"/>
        </w:rPr>
        <w:t xml:space="preserve"> adresa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__</w:t>
      </w:r>
      <w:r w:rsidR="00E51E50">
        <w:rPr>
          <w:rFonts w:ascii="Times New Roman" w:hAnsi="Times New Roman" w:cs="Times New Roman"/>
          <w:sz w:val="24"/>
          <w:szCs w:val="24"/>
        </w:rPr>
        <w:t>_____</w:t>
      </w:r>
      <w:r w:rsidR="006E581C">
        <w:rPr>
          <w:rFonts w:ascii="Times New Roman" w:hAnsi="Times New Roman" w:cs="Times New Roman"/>
          <w:sz w:val="24"/>
          <w:szCs w:val="24"/>
        </w:rPr>
        <w:t>_</w:t>
      </w:r>
    </w:p>
    <w:p w14:paraId="1F382230" w14:textId="4EB3B712" w:rsidR="000017E9" w:rsidRPr="00A74667" w:rsidRDefault="000017E9" w:rsidP="004F5B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redni broj i točna oznaka nekretnine za koju se podnosi ponuda za kupnju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47845192" w14:textId="1491A9BD" w:rsidR="000017E9" w:rsidRPr="00A74667" w:rsidRDefault="004F5B1F" w:rsidP="004F5B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="000017E9" w:rsidRPr="00A7466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A74667">
        <w:rPr>
          <w:rFonts w:ascii="Times New Roman" w:hAnsi="Times New Roman" w:cs="Times New Roman"/>
          <w:sz w:val="24"/>
          <w:szCs w:val="24"/>
        </w:rPr>
        <w:t>_______</w:t>
      </w:r>
      <w:r w:rsidR="000017E9" w:rsidRPr="00A74667">
        <w:rPr>
          <w:rFonts w:ascii="Times New Roman" w:hAnsi="Times New Roman" w:cs="Times New Roman"/>
          <w:sz w:val="24"/>
          <w:szCs w:val="24"/>
        </w:rPr>
        <w:t>_</w:t>
      </w:r>
    </w:p>
    <w:p w14:paraId="3A3A287A" w14:textId="566F71EC" w:rsidR="000017E9" w:rsidRPr="00A74667" w:rsidRDefault="000017E9" w:rsidP="004F5B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nos ponuđene kupoprodajne cijene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</w:t>
      </w:r>
      <w:r w:rsidRPr="00A74667">
        <w:rPr>
          <w:rFonts w:ascii="Times New Roman" w:hAnsi="Times New Roman" w:cs="Times New Roman"/>
          <w:sz w:val="24"/>
          <w:szCs w:val="24"/>
        </w:rPr>
        <w:t>__________________</w:t>
      </w:r>
    </w:p>
    <w:p w14:paraId="642FB360" w14:textId="4A9EB840" w:rsidR="000017E9" w:rsidRPr="00A74667" w:rsidRDefault="000017E9" w:rsidP="004F5B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broj planiranih novozaposlenih osoba s ili bez prebivališta na području Grada Karlovca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_</w:t>
      </w:r>
      <w:r w:rsidRPr="00A74667">
        <w:rPr>
          <w:rFonts w:ascii="Times New Roman" w:hAnsi="Times New Roman" w:cs="Times New Roman"/>
          <w:sz w:val="24"/>
          <w:szCs w:val="24"/>
        </w:rPr>
        <w:t>_</w:t>
      </w:r>
    </w:p>
    <w:p w14:paraId="150148AA" w14:textId="38A394EE" w:rsidR="000017E9" w:rsidRPr="00A74667" w:rsidRDefault="000017E9" w:rsidP="004F5B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broj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žiro</w:t>
      </w:r>
      <w:r w:rsidRPr="00A74667">
        <w:rPr>
          <w:rFonts w:ascii="Times New Roman" w:hAnsi="Times New Roman" w:cs="Times New Roman"/>
          <w:sz w:val="24"/>
          <w:szCs w:val="24"/>
        </w:rPr>
        <w:t xml:space="preserve"> računa - IBAN i naziv poslovne banke ponuditelja u slučaju vraćanja jamčevine_______________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</w:t>
      </w:r>
    </w:p>
    <w:p w14:paraId="35A593C0" w14:textId="2EBC764A" w:rsidR="00C35A54" w:rsidRPr="00A74667" w:rsidRDefault="00C35A54" w:rsidP="004F5B1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667">
        <w:rPr>
          <w:rFonts w:ascii="Times New Roman" w:hAnsi="Times New Roman" w:cs="Times New Roman"/>
          <w:b/>
          <w:bCs/>
          <w:sz w:val="24"/>
          <w:szCs w:val="24"/>
        </w:rPr>
        <w:t>PRILOZI UZ PONUDU</w:t>
      </w:r>
      <w:r w:rsidR="002F6B9E" w:rsidRPr="00A74667">
        <w:rPr>
          <w:rFonts w:ascii="Times New Roman" w:hAnsi="Times New Roman" w:cs="Times New Roman"/>
          <w:b/>
          <w:bCs/>
          <w:sz w:val="24"/>
          <w:szCs w:val="24"/>
        </w:rPr>
        <w:t xml:space="preserve"> (zaokružiti dokumentaciju koja se dostavlja uz ponudu)</w:t>
      </w:r>
    </w:p>
    <w:p w14:paraId="3FBB02B3" w14:textId="55B13268" w:rsidR="00C35A54" w:rsidRPr="00A74667" w:rsidRDefault="00C35A54" w:rsidP="004F5B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vornik ili preslika osobne iskaznice ili domovnice (za fizičke osobe)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</w:t>
      </w:r>
      <w:r w:rsidR="009B55C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A74667">
        <w:rPr>
          <w:rFonts w:ascii="Times New Roman" w:hAnsi="Times New Roman" w:cs="Times New Roman"/>
          <w:sz w:val="24"/>
          <w:szCs w:val="24"/>
        </w:rPr>
        <w:t>_</w:t>
      </w:r>
    </w:p>
    <w:p w14:paraId="63DD002E" w14:textId="4EB17B30" w:rsidR="00C35A54" w:rsidRPr="00A74667" w:rsidRDefault="00C35A54" w:rsidP="004F5B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vornik ili preslika rješenja o osnivanju obrta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</w:t>
      </w:r>
    </w:p>
    <w:p w14:paraId="51F9175B" w14:textId="00879CB5" w:rsidR="00C35A54" w:rsidRPr="00A74667" w:rsidRDefault="00C35A54" w:rsidP="004F5B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vornik ili preslika rješenja o registraciji, odnosno izvornik ili preslika izvatka iz odgovarajućeg registarskog upisnika (za pravne osobe)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</w:t>
      </w:r>
    </w:p>
    <w:p w14:paraId="2ED34F6E" w14:textId="191EEB20" w:rsidR="00E32769" w:rsidRPr="00A74667" w:rsidRDefault="00C35A54" w:rsidP="004F5B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potvrda o uplati jamčevine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</w:t>
      </w:r>
    </w:p>
    <w:p w14:paraId="5B89DBF6" w14:textId="4995281E" w:rsidR="00C35A54" w:rsidRPr="00A74667" w:rsidRDefault="00E32769" w:rsidP="004F5B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izvornik BON 1 i BON 2 </w:t>
      </w:r>
      <w:r w:rsidR="00435B5C" w:rsidRPr="00A74667">
        <w:rPr>
          <w:rFonts w:ascii="Times New Roman" w:hAnsi="Times New Roman" w:cs="Times New Roman"/>
          <w:sz w:val="24"/>
          <w:szCs w:val="24"/>
        </w:rPr>
        <w:t xml:space="preserve">ili jednakovrijedan istovjetan dokument </w:t>
      </w:r>
      <w:r w:rsidRPr="00A74667">
        <w:rPr>
          <w:rFonts w:ascii="Times New Roman" w:hAnsi="Times New Roman" w:cs="Times New Roman"/>
          <w:sz w:val="24"/>
          <w:szCs w:val="24"/>
        </w:rPr>
        <w:t>za pravne osobe ne starije od 3</w:t>
      </w:r>
      <w:r w:rsidR="002F6B9E" w:rsidRPr="00A74667">
        <w:rPr>
          <w:rFonts w:ascii="Times New Roman" w:hAnsi="Times New Roman" w:cs="Times New Roman"/>
          <w:sz w:val="24"/>
          <w:szCs w:val="24"/>
        </w:rPr>
        <w:t xml:space="preserve">0 </w:t>
      </w:r>
      <w:r w:rsidRPr="00A74667">
        <w:rPr>
          <w:rFonts w:ascii="Times New Roman" w:hAnsi="Times New Roman" w:cs="Times New Roman"/>
          <w:sz w:val="24"/>
          <w:szCs w:val="24"/>
        </w:rPr>
        <w:t>dana</w:t>
      </w:r>
      <w:r w:rsidR="00330C46" w:rsidRPr="00A74667">
        <w:rPr>
          <w:rFonts w:ascii="Times New Roman" w:hAnsi="Times New Roman" w:cs="Times New Roman"/>
          <w:sz w:val="24"/>
          <w:szCs w:val="24"/>
        </w:rPr>
        <w:t xml:space="preserve"> _______</w:t>
      </w:r>
      <w:r w:rsidR="00435B5C" w:rsidRPr="00A74667">
        <w:rPr>
          <w:rFonts w:ascii="Times New Roman" w:hAnsi="Times New Roman" w:cs="Times New Roman"/>
          <w:sz w:val="24"/>
          <w:szCs w:val="24"/>
        </w:rPr>
        <w:t>_</w:t>
      </w:r>
      <w:r w:rsidRPr="00A74667">
        <w:rPr>
          <w:rFonts w:ascii="Times New Roman" w:hAnsi="Times New Roman" w:cs="Times New Roman"/>
          <w:sz w:val="24"/>
          <w:szCs w:val="24"/>
        </w:rPr>
        <w:t>_</w:t>
      </w:r>
      <w:r w:rsidR="004F5B1F" w:rsidRPr="00A74667">
        <w:rPr>
          <w:rFonts w:ascii="Times New Roman" w:hAnsi="Times New Roman" w:cs="Times New Roman"/>
          <w:sz w:val="24"/>
          <w:szCs w:val="24"/>
        </w:rPr>
        <w:t>_</w:t>
      </w:r>
      <w:r w:rsidR="00435B5C" w:rsidRPr="00A7466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</w:t>
      </w:r>
      <w:r w:rsidRPr="00A74667">
        <w:rPr>
          <w:rFonts w:ascii="Times New Roman" w:hAnsi="Times New Roman" w:cs="Times New Roman"/>
          <w:sz w:val="24"/>
          <w:szCs w:val="24"/>
        </w:rPr>
        <w:t>_______</w:t>
      </w:r>
      <w:r w:rsidR="00C35A54" w:rsidRPr="00A74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B8C41" w14:textId="10870E51" w:rsidR="00831757" w:rsidRPr="00DB23EE" w:rsidRDefault="00AE6A9B" w:rsidP="00DB23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3EE">
        <w:rPr>
          <w:rFonts w:ascii="Times New Roman" w:hAnsi="Times New Roman" w:cs="Times New Roman"/>
          <w:sz w:val="24"/>
          <w:szCs w:val="24"/>
        </w:rPr>
        <w:t>izvornik potvrde Porezne uprave, kojom se potvrđuje da podnositelj ponude nema dospjelih, nepodmirenih dugovanja</w:t>
      </w:r>
      <w:r w:rsidR="004F5B1F" w:rsidRPr="00DB23EE">
        <w:rPr>
          <w:rFonts w:ascii="Times New Roman" w:hAnsi="Times New Roman" w:cs="Times New Roman"/>
          <w:sz w:val="24"/>
          <w:szCs w:val="24"/>
        </w:rPr>
        <w:t xml:space="preserve"> </w:t>
      </w:r>
      <w:r w:rsidR="00831757" w:rsidRPr="00DB23EE">
        <w:rPr>
          <w:rFonts w:ascii="Times New Roman" w:hAnsi="Times New Roman" w:cs="Times New Roman"/>
          <w:sz w:val="24"/>
          <w:szCs w:val="24"/>
        </w:rPr>
        <w:t xml:space="preserve">po osnovi javnih davanja </w:t>
      </w:r>
      <w:r w:rsidR="004F5B1F" w:rsidRPr="00DB23EE">
        <w:rPr>
          <w:rFonts w:ascii="Times New Roman" w:hAnsi="Times New Roman" w:cs="Times New Roman"/>
          <w:sz w:val="24"/>
          <w:szCs w:val="24"/>
        </w:rPr>
        <w:t>o kojima evidenciju vodi Porezna uprava</w:t>
      </w:r>
      <w:r w:rsidRPr="00DB23EE">
        <w:rPr>
          <w:rFonts w:ascii="Times New Roman" w:hAnsi="Times New Roman" w:cs="Times New Roman"/>
          <w:sz w:val="24"/>
          <w:szCs w:val="24"/>
        </w:rPr>
        <w:t>, ne starije od 30 dana</w:t>
      </w:r>
      <w:r w:rsidR="00831757" w:rsidRPr="00DB23EE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14:paraId="435D0939" w14:textId="6EA2FB37" w:rsidR="00711A75" w:rsidRPr="00A74667" w:rsidRDefault="00317A21" w:rsidP="004F5B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java da je vezan svojom ponudom minimalno šezdeset dana računajući od dana otvaranja pisanih ponud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a, </w:t>
      </w:r>
      <w:r w:rsidRPr="00A74667">
        <w:rPr>
          <w:rFonts w:ascii="Times New Roman" w:hAnsi="Times New Roman" w:cs="Times New Roman"/>
          <w:sz w:val="24"/>
          <w:szCs w:val="24"/>
        </w:rPr>
        <w:t xml:space="preserve"> da u cijelosti prihvaća sve uvj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ete </w:t>
      </w:r>
      <w:r w:rsidRPr="00A74667">
        <w:rPr>
          <w:rFonts w:ascii="Times New Roman" w:hAnsi="Times New Roman" w:cs="Times New Roman"/>
          <w:sz w:val="24"/>
          <w:szCs w:val="24"/>
        </w:rPr>
        <w:t>natječaja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te </w:t>
      </w:r>
      <w:r w:rsidR="00711A75" w:rsidRPr="00A74667">
        <w:rPr>
          <w:rFonts w:ascii="Times New Roman" w:hAnsi="Times New Roman" w:cs="Times New Roman"/>
          <w:sz w:val="24"/>
          <w:szCs w:val="24"/>
        </w:rPr>
        <w:t xml:space="preserve"> da će, u slučaju da njegova ponuda bude prihvaćena kao najpovoljnija, sklopiti sa Gradom Karlovcem ugovor o kupoprodaji u roku određenom u odluci o izboru najpovoljnijeg ponuditelja</w:t>
      </w:r>
      <w:r w:rsidR="00E73B19">
        <w:rPr>
          <w:rFonts w:ascii="Times New Roman" w:hAnsi="Times New Roman" w:cs="Times New Roman"/>
          <w:sz w:val="24"/>
          <w:szCs w:val="24"/>
        </w:rPr>
        <w:t xml:space="preserve"> na obrascu O-IZJ-1</w:t>
      </w:r>
      <w:r w:rsidR="00711A75" w:rsidRPr="00A74667">
        <w:rPr>
          <w:rFonts w:ascii="Times New Roman" w:hAnsi="Times New Roman" w:cs="Times New Roman"/>
          <w:sz w:val="24"/>
          <w:szCs w:val="24"/>
        </w:rPr>
        <w:t>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____________________</w:t>
      </w:r>
      <w:r w:rsidR="00711A75" w:rsidRPr="00A74667">
        <w:rPr>
          <w:rFonts w:ascii="Times New Roman" w:hAnsi="Times New Roman" w:cs="Times New Roman"/>
          <w:sz w:val="24"/>
          <w:szCs w:val="24"/>
        </w:rPr>
        <w:t>___</w:t>
      </w:r>
    </w:p>
    <w:p w14:paraId="5D438CB8" w14:textId="74F5E96A" w:rsidR="00711A75" w:rsidRPr="00A74667" w:rsidRDefault="00711A75" w:rsidP="004F5B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lastRenderedPageBreak/>
        <w:t>izjava o broju novozaposlenih osoba koji ponuditelj namjerava zaposliti do 01.07.202</w:t>
      </w:r>
      <w:r w:rsidR="008320B4">
        <w:rPr>
          <w:rFonts w:ascii="Times New Roman" w:hAnsi="Times New Roman" w:cs="Times New Roman"/>
          <w:sz w:val="24"/>
          <w:szCs w:val="24"/>
        </w:rPr>
        <w:t>7</w:t>
      </w:r>
      <w:r w:rsidRPr="00A74667">
        <w:rPr>
          <w:rFonts w:ascii="Times New Roman" w:hAnsi="Times New Roman" w:cs="Times New Roman"/>
          <w:sz w:val="24"/>
          <w:szCs w:val="24"/>
        </w:rPr>
        <w:t>. godine, te da li će iste biti s prebivalištem na području Grada Karlovca</w:t>
      </w:r>
      <w:r w:rsidR="00E73B19">
        <w:rPr>
          <w:rFonts w:ascii="Times New Roman" w:hAnsi="Times New Roman" w:cs="Times New Roman"/>
          <w:sz w:val="24"/>
          <w:szCs w:val="24"/>
        </w:rPr>
        <w:t xml:space="preserve"> na obrascu O-IZJ-2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_</w:t>
      </w:r>
      <w:r w:rsidR="00A74667">
        <w:rPr>
          <w:rFonts w:ascii="Times New Roman" w:hAnsi="Times New Roman" w:cs="Times New Roman"/>
          <w:sz w:val="24"/>
          <w:szCs w:val="24"/>
        </w:rPr>
        <w:t>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</w:t>
      </w:r>
      <w:r w:rsidRPr="00A74667">
        <w:rPr>
          <w:rFonts w:ascii="Times New Roman" w:hAnsi="Times New Roman" w:cs="Times New Roman"/>
          <w:sz w:val="24"/>
          <w:szCs w:val="24"/>
        </w:rPr>
        <w:t>________________</w:t>
      </w:r>
    </w:p>
    <w:p w14:paraId="4F52F342" w14:textId="40C728A9" w:rsidR="00711A75" w:rsidRDefault="00711A75" w:rsidP="007D76C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izjava o </w:t>
      </w:r>
      <w:r w:rsidR="00831757" w:rsidRPr="00A74667">
        <w:rPr>
          <w:rFonts w:ascii="Times New Roman" w:hAnsi="Times New Roman" w:cs="Times New Roman"/>
          <w:sz w:val="24"/>
          <w:szCs w:val="24"/>
        </w:rPr>
        <w:t>ukupnom</w:t>
      </w:r>
      <w:r w:rsidR="00831757" w:rsidRPr="00A746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 xml:space="preserve">iznosu primljenih potpora male vrijednosti u proteklom 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trogodišnjem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razdoblju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="003F2D2D" w:rsidRPr="00A9390A">
        <w:rPr>
          <w:rFonts w:ascii="Times New Roman" w:hAnsi="Times New Roman" w:cs="Times New Roman"/>
          <w:sz w:val="24"/>
          <w:szCs w:val="24"/>
        </w:rPr>
        <w:t>za 20</w:t>
      </w:r>
      <w:r w:rsidR="008320B4" w:rsidRPr="00A9390A">
        <w:rPr>
          <w:rFonts w:ascii="Times New Roman" w:hAnsi="Times New Roman" w:cs="Times New Roman"/>
          <w:sz w:val="24"/>
          <w:szCs w:val="24"/>
        </w:rPr>
        <w:t>2</w:t>
      </w:r>
      <w:r w:rsidR="00D23CE9">
        <w:rPr>
          <w:rFonts w:ascii="Times New Roman" w:hAnsi="Times New Roman" w:cs="Times New Roman"/>
          <w:sz w:val="24"/>
          <w:szCs w:val="24"/>
        </w:rPr>
        <w:t>3</w:t>
      </w:r>
      <w:r w:rsidR="003F2D2D" w:rsidRPr="00A9390A">
        <w:rPr>
          <w:rFonts w:ascii="Times New Roman" w:hAnsi="Times New Roman" w:cs="Times New Roman"/>
          <w:sz w:val="24"/>
          <w:szCs w:val="24"/>
        </w:rPr>
        <w:t>., 20</w:t>
      </w:r>
      <w:r w:rsidR="008320B4" w:rsidRPr="00A9390A">
        <w:rPr>
          <w:rFonts w:ascii="Times New Roman" w:hAnsi="Times New Roman" w:cs="Times New Roman"/>
          <w:sz w:val="24"/>
          <w:szCs w:val="24"/>
        </w:rPr>
        <w:t>2</w:t>
      </w:r>
      <w:r w:rsidR="00D23CE9">
        <w:rPr>
          <w:rFonts w:ascii="Times New Roman" w:hAnsi="Times New Roman" w:cs="Times New Roman"/>
          <w:sz w:val="24"/>
          <w:szCs w:val="24"/>
        </w:rPr>
        <w:t>4</w:t>
      </w:r>
      <w:r w:rsidR="003F2D2D" w:rsidRPr="00A9390A">
        <w:rPr>
          <w:rFonts w:ascii="Times New Roman" w:hAnsi="Times New Roman" w:cs="Times New Roman"/>
          <w:sz w:val="24"/>
          <w:szCs w:val="24"/>
        </w:rPr>
        <w:t>. i 202</w:t>
      </w:r>
      <w:r w:rsidR="00D23CE9">
        <w:rPr>
          <w:rFonts w:ascii="Times New Roman" w:hAnsi="Times New Roman" w:cs="Times New Roman"/>
          <w:sz w:val="24"/>
          <w:szCs w:val="24"/>
        </w:rPr>
        <w:t>5</w:t>
      </w:r>
      <w:r w:rsidR="003F2D2D" w:rsidRPr="00A9390A">
        <w:rPr>
          <w:rFonts w:ascii="Times New Roman" w:hAnsi="Times New Roman" w:cs="Times New Roman"/>
          <w:sz w:val="24"/>
          <w:szCs w:val="24"/>
        </w:rPr>
        <w:t xml:space="preserve">. godinu, </w:t>
      </w:r>
      <w:r w:rsidR="00A9390A" w:rsidRPr="00A9390A">
        <w:rPr>
          <w:rFonts w:ascii="Times New Roman" w:hAnsi="Times New Roman" w:cs="Times New Roman"/>
          <w:sz w:val="24"/>
          <w:szCs w:val="24"/>
        </w:rPr>
        <w:t xml:space="preserve">uključujući </w:t>
      </w:r>
      <w:r w:rsidR="00A9390A">
        <w:rPr>
          <w:rFonts w:ascii="Times New Roman" w:hAnsi="Times New Roman" w:cs="Times New Roman"/>
          <w:sz w:val="24"/>
          <w:szCs w:val="24"/>
        </w:rPr>
        <w:t>i tekuću 202</w:t>
      </w:r>
      <w:r w:rsidR="00D23CE9">
        <w:rPr>
          <w:rFonts w:ascii="Times New Roman" w:hAnsi="Times New Roman" w:cs="Times New Roman"/>
          <w:sz w:val="24"/>
          <w:szCs w:val="24"/>
        </w:rPr>
        <w:t>6</w:t>
      </w:r>
      <w:r w:rsidR="00A9390A">
        <w:rPr>
          <w:rFonts w:ascii="Times New Roman" w:hAnsi="Times New Roman" w:cs="Times New Roman"/>
          <w:sz w:val="24"/>
          <w:szCs w:val="24"/>
        </w:rPr>
        <w:t xml:space="preserve">. godinu, </w:t>
      </w:r>
      <w:r w:rsidR="00E73B19">
        <w:rPr>
          <w:rFonts w:ascii="Times New Roman" w:hAnsi="Times New Roman" w:cs="Times New Roman"/>
          <w:sz w:val="24"/>
          <w:szCs w:val="24"/>
        </w:rPr>
        <w:t>na obrascu O-IZJ-3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  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____________</w:t>
      </w:r>
      <w:r w:rsidR="003F2D2D">
        <w:rPr>
          <w:rFonts w:ascii="Times New Roman" w:hAnsi="Times New Roman" w:cs="Times New Roman"/>
          <w:sz w:val="24"/>
          <w:szCs w:val="24"/>
        </w:rPr>
        <w:t>_</w:t>
      </w:r>
    </w:p>
    <w:p w14:paraId="396792BA" w14:textId="3DC13568" w:rsidR="00D67DD7" w:rsidRPr="00D67DD7" w:rsidRDefault="00D67DD7" w:rsidP="007D76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DD7">
        <w:rPr>
          <w:rFonts w:ascii="Times New Roman" w:hAnsi="Times New Roman" w:cs="Times New Roman"/>
          <w:sz w:val="24"/>
          <w:szCs w:val="24"/>
        </w:rPr>
        <w:t>pismo namjere s kratkim opisom djelatnosti koji se planiraju obavljati;</w:t>
      </w:r>
    </w:p>
    <w:p w14:paraId="612BB77A" w14:textId="24752360" w:rsidR="00711A75" w:rsidRPr="00A74667" w:rsidRDefault="00711A75" w:rsidP="007D76C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dokaz o ispunjavanju zakonom propisanih uvjeta za stjecanje prava vlasništva (za strane osobe)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_</w:t>
      </w:r>
      <w:r w:rsidRPr="00A74667">
        <w:rPr>
          <w:rFonts w:ascii="Times New Roman" w:hAnsi="Times New Roman" w:cs="Times New Roman"/>
          <w:sz w:val="24"/>
          <w:szCs w:val="24"/>
        </w:rPr>
        <w:t>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</w:t>
      </w:r>
      <w:r w:rsidRPr="00A74667">
        <w:rPr>
          <w:rFonts w:ascii="Times New Roman" w:hAnsi="Times New Roman" w:cs="Times New Roman"/>
          <w:sz w:val="24"/>
          <w:szCs w:val="24"/>
        </w:rPr>
        <w:t>______</w:t>
      </w:r>
      <w:r w:rsidR="00A74667">
        <w:rPr>
          <w:rFonts w:ascii="Times New Roman" w:hAnsi="Times New Roman" w:cs="Times New Roman"/>
          <w:sz w:val="24"/>
          <w:szCs w:val="24"/>
        </w:rPr>
        <w:t>_______</w:t>
      </w:r>
      <w:r w:rsidRPr="00A74667">
        <w:rPr>
          <w:rFonts w:ascii="Times New Roman" w:hAnsi="Times New Roman" w:cs="Times New Roman"/>
          <w:sz w:val="24"/>
          <w:szCs w:val="24"/>
        </w:rPr>
        <w:t>____________________</w:t>
      </w:r>
      <w:r w:rsidR="002F6B9E" w:rsidRPr="00A74667">
        <w:rPr>
          <w:rFonts w:ascii="Times New Roman" w:hAnsi="Times New Roman" w:cs="Times New Roman"/>
          <w:sz w:val="24"/>
          <w:szCs w:val="24"/>
        </w:rPr>
        <w:t>___</w:t>
      </w:r>
    </w:p>
    <w:p w14:paraId="611EFF10" w14:textId="4CE7E6A1" w:rsidR="002F6B9E" w:rsidRPr="00A74667" w:rsidRDefault="002F6B9E" w:rsidP="004F5B1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879E34" w14:textId="28CD2A6D" w:rsidR="002F6B9E" w:rsidRPr="00A74667" w:rsidRDefault="002F6B9E" w:rsidP="004F5B1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73DCBF" w14:textId="60887358" w:rsidR="002F6B9E" w:rsidRPr="00A74667" w:rsidRDefault="004F5B1F" w:rsidP="004F5B1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U ____________________, ___________ 202</w:t>
      </w:r>
      <w:r w:rsidR="00D23CE9">
        <w:rPr>
          <w:rFonts w:ascii="Times New Roman" w:hAnsi="Times New Roman" w:cs="Times New Roman"/>
          <w:sz w:val="24"/>
          <w:szCs w:val="24"/>
        </w:rPr>
        <w:t>6</w:t>
      </w:r>
      <w:r w:rsidRPr="00A74667">
        <w:rPr>
          <w:rFonts w:ascii="Times New Roman" w:hAnsi="Times New Roman" w:cs="Times New Roman"/>
          <w:sz w:val="24"/>
          <w:szCs w:val="24"/>
        </w:rPr>
        <w:t>. godine</w:t>
      </w:r>
    </w:p>
    <w:p w14:paraId="370A0488" w14:textId="6E32179E" w:rsidR="004F5B1F" w:rsidRPr="00A74667" w:rsidRDefault="002F6B9E" w:rsidP="004F5B1F">
      <w:pPr>
        <w:ind w:left="360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                                  Odgovorna osoba:</w:t>
      </w:r>
    </w:p>
    <w:p w14:paraId="165CB35F" w14:textId="77777777" w:rsidR="004F5B1F" w:rsidRPr="00A74667" w:rsidRDefault="004F5B1F" w:rsidP="004F5B1F">
      <w:pPr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7D59EE71" w14:textId="77777777" w:rsidR="004F5B1F" w:rsidRPr="00A74667" w:rsidRDefault="004F5B1F" w:rsidP="004F5B1F">
      <w:pPr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  <w:t xml:space="preserve"> ________________________</w:t>
      </w:r>
    </w:p>
    <w:p w14:paraId="7E1D6852" w14:textId="77777777" w:rsidR="004F5B1F" w:rsidRPr="00A74667" w:rsidRDefault="004F5B1F" w:rsidP="004F5B1F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(Ime i prezime)</w:t>
      </w:r>
    </w:p>
    <w:p w14:paraId="49381AFC" w14:textId="77777777" w:rsidR="004F5B1F" w:rsidRPr="00A74667" w:rsidRDefault="004F5B1F" w:rsidP="004F5B1F">
      <w:pPr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M.P.</w:t>
      </w:r>
    </w:p>
    <w:p w14:paraId="086FFF81" w14:textId="77777777" w:rsidR="004F5B1F" w:rsidRPr="00A74667" w:rsidRDefault="004F5B1F" w:rsidP="004F5B1F">
      <w:pPr>
        <w:ind w:left="576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BA9B60E" w14:textId="1E695153" w:rsidR="004F5B1F" w:rsidRPr="00A74667" w:rsidRDefault="004F5B1F" w:rsidP="004F5B1F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         (Potpis)</w:t>
      </w:r>
    </w:p>
    <w:p w14:paraId="48BA07C9" w14:textId="77777777" w:rsidR="004F5B1F" w:rsidRPr="00A74667" w:rsidRDefault="004F5B1F" w:rsidP="004F5B1F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1A3102" w14:textId="23C9758D" w:rsidR="002F6B9E" w:rsidRPr="00A74667" w:rsidRDefault="002F6B9E" w:rsidP="004F5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F6B9E" w:rsidRPr="00A74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0583F"/>
    <w:multiLevelType w:val="hybridMultilevel"/>
    <w:tmpl w:val="C53035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D4B"/>
    <w:multiLevelType w:val="hybridMultilevel"/>
    <w:tmpl w:val="336AC458"/>
    <w:lvl w:ilvl="0" w:tplc="9C54AB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CB420E"/>
    <w:multiLevelType w:val="hybridMultilevel"/>
    <w:tmpl w:val="2396B4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080263">
    <w:abstractNumId w:val="0"/>
  </w:num>
  <w:num w:numId="2" w16cid:durableId="1628927489">
    <w:abstractNumId w:val="2"/>
  </w:num>
  <w:num w:numId="3" w16cid:durableId="1089623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17E9"/>
    <w:rsid w:val="00077D4F"/>
    <w:rsid w:val="000C3C6A"/>
    <w:rsid w:val="00134573"/>
    <w:rsid w:val="002B420A"/>
    <w:rsid w:val="002F6B9E"/>
    <w:rsid w:val="00317A21"/>
    <w:rsid w:val="00330C46"/>
    <w:rsid w:val="00346565"/>
    <w:rsid w:val="003B4A9A"/>
    <w:rsid w:val="003F2D2D"/>
    <w:rsid w:val="00435B5C"/>
    <w:rsid w:val="004968E1"/>
    <w:rsid w:val="004F5B1F"/>
    <w:rsid w:val="00533EBB"/>
    <w:rsid w:val="006E581C"/>
    <w:rsid w:val="00711A75"/>
    <w:rsid w:val="00730D4A"/>
    <w:rsid w:val="007D76CC"/>
    <w:rsid w:val="007F2AE6"/>
    <w:rsid w:val="00810094"/>
    <w:rsid w:val="00831757"/>
    <w:rsid w:val="008320B4"/>
    <w:rsid w:val="009B55C3"/>
    <w:rsid w:val="00A51287"/>
    <w:rsid w:val="00A74667"/>
    <w:rsid w:val="00A9390A"/>
    <w:rsid w:val="00AE6A9B"/>
    <w:rsid w:val="00B51B9D"/>
    <w:rsid w:val="00C35A54"/>
    <w:rsid w:val="00D23CE9"/>
    <w:rsid w:val="00D67DD7"/>
    <w:rsid w:val="00DB23EE"/>
    <w:rsid w:val="00E32769"/>
    <w:rsid w:val="00E51E50"/>
    <w:rsid w:val="00E73B19"/>
    <w:rsid w:val="00E912C5"/>
    <w:rsid w:val="00F7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F07F"/>
  <w15:chartTrackingRefBased/>
  <w15:docId w15:val="{1CFF5DFF-1528-4884-A3D9-C0035DE0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8" ma:contentTypeDescription="Stvaranje novog dokumenta." ma:contentTypeScope="" ma:versionID="b29d724699228d0dbe976639805d20f1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4bf99cf1e2569c7963cddf8c15a51357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94527A-CFDC-4000-87B5-F7D88959D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5EAF3-E2A8-425D-8740-D83FBD19D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B8DA5-5EF5-4401-AF96-0C54722FC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DC0B48-FDEF-4728-9DCC-6052998C4888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ečić</dc:creator>
  <cp:keywords/>
  <dc:description/>
  <cp:lastModifiedBy>Marija Bosanac</cp:lastModifiedBy>
  <cp:revision>19</cp:revision>
  <cp:lastPrinted>2020-03-02T14:07:00Z</cp:lastPrinted>
  <dcterms:created xsi:type="dcterms:W3CDTF">2020-03-06T07:56:00Z</dcterms:created>
  <dcterms:modified xsi:type="dcterms:W3CDTF">2026-06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